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6D264" w14:textId="77777777" w:rsidR="00687967" w:rsidRPr="0092236C" w:rsidRDefault="00687967" w:rsidP="00687967">
      <w:pPr>
        <w:rPr>
          <w:sz w:val="22"/>
        </w:rPr>
      </w:pPr>
      <w:r>
        <w:t>F</w:t>
      </w:r>
      <w:r w:rsidRPr="0092236C">
        <w:rPr>
          <w:sz w:val="22"/>
        </w:rPr>
        <w:t>or the problems in the first part, no submission is required.</w:t>
      </w:r>
    </w:p>
    <w:p w14:paraId="14F2051F" w14:textId="77777777" w:rsidR="00687967" w:rsidRDefault="00687967" w:rsidP="00477E17">
      <w:pPr>
        <w:spacing w:line="360" w:lineRule="auto"/>
        <w:rPr>
          <w:sz w:val="22"/>
          <w:szCs w:val="22"/>
        </w:rPr>
      </w:pPr>
    </w:p>
    <w:p w14:paraId="23BB31FB" w14:textId="77777777" w:rsidR="00A41D34" w:rsidRDefault="00BB7DE4" w:rsidP="00A41D3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A41D34" w:rsidRPr="000F0219">
        <w:rPr>
          <w:sz w:val="22"/>
          <w:szCs w:val="22"/>
        </w:rPr>
        <w:t>]</w:t>
      </w:r>
      <w:r w:rsidR="00A41D34">
        <w:rPr>
          <w:sz w:val="22"/>
          <w:szCs w:val="22"/>
        </w:rPr>
        <w:t xml:space="preserve"> Read Example 1 on p.77 of our text:</w:t>
      </w:r>
    </w:p>
    <w:p w14:paraId="5F793B1B" w14:textId="77777777" w:rsidR="00A41D34" w:rsidRDefault="00A41D34" w:rsidP="00A41D3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48E7814D" wp14:editId="7458472D">
            <wp:extent cx="955343" cy="1206322"/>
            <wp:effectExtent l="19050" t="19050" r="16510" b="133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0670" cy="12761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D5B3E" w14:textId="77777777" w:rsidR="00A41D34" w:rsidRDefault="00A41D34" w:rsidP="00A41D34">
      <w:pPr>
        <w:rPr>
          <w:sz w:val="22"/>
          <w:szCs w:val="22"/>
        </w:rPr>
      </w:pPr>
      <w:r>
        <w:rPr>
          <w:sz w:val="22"/>
          <w:szCs w:val="22"/>
        </w:rPr>
        <w:t xml:space="preserve">(a) Write a complete program that contains this </w:t>
      </w:r>
      <w:r w:rsidRPr="004F4F97">
        <w:rPr>
          <w:b/>
          <w:sz w:val="22"/>
          <w:szCs w:val="22"/>
        </w:rPr>
        <w:t>if</w:t>
      </w:r>
      <w:r>
        <w:rPr>
          <w:sz w:val="22"/>
          <w:szCs w:val="22"/>
        </w:rPr>
        <w:t xml:space="preserve"> statement. (Do not forget to declare the variables </w:t>
      </w:r>
      <w:r>
        <w:rPr>
          <w:i/>
          <w:sz w:val="22"/>
          <w:szCs w:val="22"/>
        </w:rPr>
        <w:t>salary</w:t>
      </w:r>
      <w:r>
        <w:rPr>
          <w:sz w:val="22"/>
          <w:szCs w:val="22"/>
        </w:rPr>
        <w:t xml:space="preserve"> and </w:t>
      </w:r>
      <w:r>
        <w:rPr>
          <w:i/>
          <w:sz w:val="22"/>
          <w:szCs w:val="22"/>
        </w:rPr>
        <w:t>tax</w:t>
      </w:r>
      <w:r>
        <w:rPr>
          <w:sz w:val="22"/>
          <w:szCs w:val="22"/>
        </w:rPr>
        <w:t xml:space="preserve">! </w:t>
      </w:r>
      <w:r w:rsidRPr="004F4F97">
        <w:rPr>
          <w:sz w:val="22"/>
          <w:szCs w:val="22"/>
        </w:rPr>
        <w:t xml:space="preserve">The value of </w:t>
      </w:r>
      <w:r w:rsidR="00D74FE1">
        <w:rPr>
          <w:sz w:val="22"/>
          <w:szCs w:val="22"/>
        </w:rPr>
        <w:t xml:space="preserve">the </w:t>
      </w:r>
      <w:r w:rsidRPr="004F4F97">
        <w:rPr>
          <w:i/>
          <w:sz w:val="22"/>
          <w:szCs w:val="22"/>
        </w:rPr>
        <w:t>salary</w:t>
      </w:r>
      <w:r w:rsidRPr="004F4F97">
        <w:rPr>
          <w:sz w:val="22"/>
          <w:szCs w:val="22"/>
        </w:rPr>
        <w:t xml:space="preserve"> is entered from the keyboard.</w:t>
      </w:r>
      <w:r>
        <w:rPr>
          <w:sz w:val="22"/>
          <w:szCs w:val="22"/>
        </w:rPr>
        <w:t xml:space="preserve">) </w:t>
      </w:r>
    </w:p>
    <w:p w14:paraId="6F022A98" w14:textId="77777777" w:rsidR="00A41D34" w:rsidRPr="004F4F97" w:rsidRDefault="00A41D34" w:rsidP="00A41D34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4F4F97">
        <w:rPr>
          <w:sz w:val="22"/>
          <w:szCs w:val="22"/>
        </w:rPr>
        <w:t>Verify the behavior for salaries below and above the threshold.</w:t>
      </w:r>
    </w:p>
    <w:p w14:paraId="4128F797" w14:textId="77777777" w:rsidR="00A41D34" w:rsidRPr="004F4F97" w:rsidRDefault="00A41D34" w:rsidP="00A41D34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What gets printed if the salary is </w:t>
      </w:r>
      <w:r>
        <w:rPr>
          <w:sz w:val="22"/>
          <w:szCs w:val="22"/>
          <w:u w:val="single"/>
        </w:rPr>
        <w:t>equal to</w:t>
      </w:r>
      <w:r>
        <w:rPr>
          <w:sz w:val="22"/>
          <w:szCs w:val="22"/>
        </w:rPr>
        <w:t xml:space="preserve"> 450000?</w:t>
      </w:r>
    </w:p>
    <w:p w14:paraId="5BAF24C2" w14:textId="4F8988E8" w:rsidR="00A41D34" w:rsidRDefault="00A41D34" w:rsidP="00A41D34">
      <w:pPr>
        <w:spacing w:line="360" w:lineRule="auto"/>
        <w:rPr>
          <w:sz w:val="22"/>
          <w:szCs w:val="22"/>
        </w:rPr>
      </w:pPr>
    </w:p>
    <w:p w14:paraId="6A55FE2D" w14:textId="3DAA4EF9" w:rsidR="00414FDF" w:rsidRDefault="00414FDF" w:rsidP="00A41D34">
      <w:pPr>
        <w:spacing w:line="360" w:lineRule="auto"/>
        <w:rPr>
          <w:sz w:val="22"/>
          <w:szCs w:val="22"/>
        </w:rPr>
      </w:pPr>
      <w:r w:rsidRPr="00414FDF">
        <w:rPr>
          <w:sz w:val="22"/>
          <w:szCs w:val="22"/>
        </w:rPr>
        <w:drawing>
          <wp:inline distT="0" distB="0" distL="0" distR="0" wp14:anchorId="7A1F2A8C" wp14:editId="18B04741">
            <wp:extent cx="3677163" cy="3705742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65CD" w14:textId="1612A3DE" w:rsidR="00414FDF" w:rsidRDefault="00414FDF" w:rsidP="00A41D34">
      <w:pPr>
        <w:spacing w:line="360" w:lineRule="auto"/>
        <w:rPr>
          <w:sz w:val="22"/>
          <w:szCs w:val="22"/>
        </w:rPr>
      </w:pPr>
      <w:r w:rsidRPr="00414FDF">
        <w:rPr>
          <w:sz w:val="22"/>
          <w:szCs w:val="22"/>
        </w:rPr>
        <w:drawing>
          <wp:inline distT="0" distB="0" distL="0" distR="0" wp14:anchorId="64253138" wp14:editId="01DE2CAE">
            <wp:extent cx="4096322" cy="130510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A7C2" w14:textId="76FFB305" w:rsidR="00414FDF" w:rsidRDefault="00414FDF" w:rsidP="00A41D34">
      <w:pPr>
        <w:spacing w:line="360" w:lineRule="auto"/>
        <w:rPr>
          <w:sz w:val="22"/>
          <w:szCs w:val="22"/>
        </w:rPr>
      </w:pPr>
      <w:r w:rsidRPr="00414FDF">
        <w:rPr>
          <w:sz w:val="22"/>
          <w:szCs w:val="22"/>
        </w:rPr>
        <w:lastRenderedPageBreak/>
        <w:drawing>
          <wp:inline distT="0" distB="0" distL="0" distR="0" wp14:anchorId="01420BD1" wp14:editId="5DCC0599">
            <wp:extent cx="4220164" cy="1467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B676" w14:textId="30F56D7B" w:rsidR="00414FDF" w:rsidRDefault="00414FDF" w:rsidP="00A41D34">
      <w:pPr>
        <w:spacing w:line="360" w:lineRule="auto"/>
        <w:rPr>
          <w:sz w:val="22"/>
          <w:szCs w:val="22"/>
        </w:rPr>
      </w:pPr>
      <w:r w:rsidRPr="00414FDF">
        <w:rPr>
          <w:sz w:val="22"/>
          <w:szCs w:val="22"/>
        </w:rPr>
        <w:drawing>
          <wp:inline distT="0" distB="0" distL="0" distR="0" wp14:anchorId="5275E51E" wp14:editId="0FE39D26">
            <wp:extent cx="4191585" cy="1467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C6AD" w14:textId="77777777" w:rsidR="00414FDF" w:rsidRDefault="00414FDF" w:rsidP="00A41D34">
      <w:pPr>
        <w:spacing w:line="360" w:lineRule="auto"/>
        <w:rPr>
          <w:sz w:val="22"/>
          <w:szCs w:val="22"/>
        </w:rPr>
      </w:pPr>
    </w:p>
    <w:p w14:paraId="69221C90" w14:textId="77777777" w:rsidR="00A41D34" w:rsidRDefault="00A41D34" w:rsidP="00477E1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(b) Modify the </w:t>
      </w:r>
      <w:r w:rsidRPr="000F0219">
        <w:rPr>
          <w:sz w:val="22"/>
          <w:szCs w:val="22"/>
        </w:rPr>
        <w:t>program t</w:t>
      </w:r>
      <w:r>
        <w:rPr>
          <w:sz w:val="22"/>
          <w:szCs w:val="22"/>
        </w:rPr>
        <w:t xml:space="preserve">o </w:t>
      </w:r>
      <w:r w:rsidR="009F75BA">
        <w:rPr>
          <w:sz w:val="22"/>
          <w:szCs w:val="22"/>
        </w:rPr>
        <w:t>make</w:t>
      </w:r>
      <w:r>
        <w:rPr>
          <w:sz w:val="22"/>
          <w:szCs w:val="22"/>
        </w:rPr>
        <w:t xml:space="preserve"> the same decision, but using a </w:t>
      </w:r>
      <w:r w:rsidRPr="004F4F97">
        <w:rPr>
          <w:b/>
          <w:sz w:val="22"/>
          <w:szCs w:val="22"/>
        </w:rPr>
        <w:t>conditional operator</w:t>
      </w:r>
      <w:r>
        <w:rPr>
          <w:sz w:val="22"/>
          <w:szCs w:val="22"/>
        </w:rPr>
        <w:t xml:space="preserve"> instead of an </w:t>
      </w:r>
      <w:r>
        <w:rPr>
          <w:b/>
          <w:sz w:val="22"/>
          <w:szCs w:val="22"/>
        </w:rPr>
        <w:t>if</w:t>
      </w:r>
      <w:r>
        <w:rPr>
          <w:sz w:val="22"/>
          <w:szCs w:val="22"/>
        </w:rPr>
        <w:t xml:space="preserve"> statement.</w:t>
      </w:r>
    </w:p>
    <w:p w14:paraId="5CAEA457" w14:textId="4C95B1A1" w:rsidR="00A41D34" w:rsidRDefault="008026F8" w:rsidP="00477E17">
      <w:pPr>
        <w:spacing w:line="360" w:lineRule="auto"/>
        <w:rPr>
          <w:sz w:val="22"/>
          <w:szCs w:val="22"/>
        </w:rPr>
      </w:pPr>
      <w:r w:rsidRPr="008026F8">
        <w:rPr>
          <w:sz w:val="22"/>
          <w:szCs w:val="22"/>
        </w:rPr>
        <w:drawing>
          <wp:inline distT="0" distB="0" distL="0" distR="0" wp14:anchorId="25CC5E08" wp14:editId="2C402C01">
            <wp:extent cx="4115374" cy="3229426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A1C2" w14:textId="77777777" w:rsidR="008026F8" w:rsidRDefault="008026F8" w:rsidP="00477E17">
      <w:pPr>
        <w:spacing w:line="360" w:lineRule="auto"/>
        <w:rPr>
          <w:sz w:val="22"/>
          <w:szCs w:val="22"/>
        </w:rPr>
      </w:pPr>
    </w:p>
    <w:p w14:paraId="102BB232" w14:textId="775FE407" w:rsidR="008026F8" w:rsidRDefault="008026F8" w:rsidP="00477E17">
      <w:pPr>
        <w:spacing w:line="360" w:lineRule="auto"/>
        <w:rPr>
          <w:sz w:val="22"/>
          <w:szCs w:val="22"/>
        </w:rPr>
      </w:pPr>
    </w:p>
    <w:p w14:paraId="34BBE5C4" w14:textId="276A688C" w:rsidR="008026F8" w:rsidRDefault="008026F8" w:rsidP="00477E17">
      <w:pPr>
        <w:spacing w:line="360" w:lineRule="auto"/>
        <w:rPr>
          <w:sz w:val="22"/>
          <w:szCs w:val="22"/>
        </w:rPr>
      </w:pPr>
    </w:p>
    <w:p w14:paraId="38397C41" w14:textId="77777777" w:rsidR="008026F8" w:rsidRDefault="008026F8" w:rsidP="00477E17">
      <w:pPr>
        <w:spacing w:line="360" w:lineRule="auto"/>
        <w:rPr>
          <w:sz w:val="22"/>
          <w:szCs w:val="22"/>
        </w:rPr>
      </w:pPr>
    </w:p>
    <w:p w14:paraId="3B42BEFF" w14:textId="77777777" w:rsidR="007C3161" w:rsidRDefault="007C316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2E38A41" w14:textId="18D84103" w:rsidR="00477E17" w:rsidRDefault="003C140E" w:rsidP="00477E1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Review of if statements:</w:t>
      </w:r>
    </w:p>
    <w:p w14:paraId="5E3BA1A0" w14:textId="77777777" w:rsidR="003C140E" w:rsidRPr="00282DCA" w:rsidRDefault="00BB7DE4" w:rsidP="003C140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</w:t>
      </w:r>
      <w:r w:rsidR="003C140E">
        <w:rPr>
          <w:sz w:val="22"/>
          <w:szCs w:val="22"/>
        </w:rPr>
        <w:t xml:space="preserve">] </w:t>
      </w:r>
      <w:r w:rsidR="003C140E" w:rsidRPr="00282DCA">
        <w:rPr>
          <w:sz w:val="22"/>
          <w:szCs w:val="22"/>
        </w:rPr>
        <w:t xml:space="preserve">Write a program with </w:t>
      </w:r>
      <w:r w:rsidR="003C140E" w:rsidRPr="00282DCA">
        <w:rPr>
          <w:b/>
          <w:sz w:val="22"/>
          <w:szCs w:val="22"/>
        </w:rPr>
        <w:t>if</w:t>
      </w:r>
      <w:r w:rsidR="003C140E" w:rsidRPr="00282DCA">
        <w:rPr>
          <w:sz w:val="22"/>
          <w:szCs w:val="22"/>
        </w:rPr>
        <w:t xml:space="preserve"> statements that </w:t>
      </w:r>
      <w:r>
        <w:rPr>
          <w:sz w:val="22"/>
          <w:szCs w:val="22"/>
        </w:rPr>
        <w:t>ask</w:t>
      </w:r>
      <w:r w:rsidR="003C140E" w:rsidRPr="00282DCA">
        <w:rPr>
          <w:sz w:val="22"/>
          <w:szCs w:val="22"/>
        </w:rPr>
        <w:t xml:space="preserve"> the user for an </w:t>
      </w:r>
      <w:r w:rsidR="003C140E" w:rsidRPr="00687967">
        <w:rPr>
          <w:sz w:val="22"/>
          <w:szCs w:val="22"/>
          <w:u w:val="single"/>
        </w:rPr>
        <w:t>integer</w:t>
      </w:r>
      <w:r w:rsidR="003C140E" w:rsidRPr="00282DCA">
        <w:rPr>
          <w:sz w:val="22"/>
          <w:szCs w:val="22"/>
        </w:rPr>
        <w:t xml:space="preserve"> value x, and then </w:t>
      </w:r>
      <w:r>
        <w:rPr>
          <w:sz w:val="22"/>
          <w:szCs w:val="22"/>
        </w:rPr>
        <w:t>display</w:t>
      </w:r>
      <w:r w:rsidR="003C140E" w:rsidRPr="00282DCA">
        <w:rPr>
          <w:sz w:val="22"/>
          <w:szCs w:val="22"/>
        </w:rPr>
        <w:t xml:space="preserve"> different messages as follows:</w:t>
      </w:r>
    </w:p>
    <w:p w14:paraId="30B451F0" w14:textId="77777777" w:rsidR="003C140E" w:rsidRPr="00282DCA" w:rsidRDefault="003C140E" w:rsidP="003C140E">
      <w:pPr>
        <w:pStyle w:val="ListParagraph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282DCA">
        <w:rPr>
          <w:sz w:val="22"/>
          <w:szCs w:val="22"/>
        </w:rPr>
        <w:t>‘x strictly less than 50’</w:t>
      </w:r>
    </w:p>
    <w:p w14:paraId="10B843B9" w14:textId="77777777" w:rsidR="003C140E" w:rsidRPr="00282DCA" w:rsidRDefault="003C140E" w:rsidP="003C140E">
      <w:pPr>
        <w:pStyle w:val="ListParagraph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282DCA">
        <w:rPr>
          <w:sz w:val="22"/>
          <w:szCs w:val="22"/>
        </w:rPr>
        <w:t>‘x between 50 and 100’</w:t>
      </w:r>
    </w:p>
    <w:p w14:paraId="080ADA64" w14:textId="77777777" w:rsidR="003C140E" w:rsidRPr="00282DCA" w:rsidRDefault="003C140E" w:rsidP="003C140E">
      <w:pPr>
        <w:pStyle w:val="ListParagraph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282DCA">
        <w:rPr>
          <w:sz w:val="22"/>
          <w:szCs w:val="22"/>
        </w:rPr>
        <w:t>‘x strictly larger than 100’</w:t>
      </w:r>
    </w:p>
    <w:p w14:paraId="2368DB10" w14:textId="77777777" w:rsidR="003C140E" w:rsidRPr="00282DCA" w:rsidRDefault="00687967" w:rsidP="003C140E">
      <w:pPr>
        <w:spacing w:line="360" w:lineRule="auto"/>
        <w:rPr>
          <w:sz w:val="22"/>
          <w:szCs w:val="22"/>
        </w:rPr>
      </w:pPr>
      <w:r w:rsidRPr="00687967">
        <w:rPr>
          <w:sz w:val="22"/>
          <w:szCs w:val="22"/>
        </w:rPr>
        <w:sym w:font="Wingdings" w:char="F0E0"/>
      </w:r>
      <w:r>
        <w:rPr>
          <w:sz w:val="22"/>
          <w:szCs w:val="22"/>
        </w:rPr>
        <w:t>Test with these values:</w:t>
      </w:r>
      <w:r w:rsidR="003C140E" w:rsidRPr="00282DCA">
        <w:rPr>
          <w:sz w:val="22"/>
          <w:szCs w:val="22"/>
        </w:rPr>
        <w:t xml:space="preserve"> x = 20, 60, and 110.</w:t>
      </w:r>
    </w:p>
    <w:p w14:paraId="08A8B927" w14:textId="59602A08" w:rsidR="003C140E" w:rsidRDefault="00F35E63" w:rsidP="00477E17">
      <w:pPr>
        <w:spacing w:line="360" w:lineRule="auto"/>
        <w:rPr>
          <w:sz w:val="22"/>
          <w:szCs w:val="22"/>
        </w:rPr>
      </w:pPr>
      <w:r w:rsidRPr="00F35E63">
        <w:rPr>
          <w:sz w:val="22"/>
          <w:szCs w:val="22"/>
        </w:rPr>
        <w:drawing>
          <wp:inline distT="0" distB="0" distL="0" distR="0" wp14:anchorId="76CC6B37" wp14:editId="1B3A0CA0">
            <wp:extent cx="4839375" cy="3096057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63A6" w14:textId="0CBFCE77" w:rsidR="003D3B97" w:rsidRDefault="003D3B97" w:rsidP="00477E17">
      <w:pPr>
        <w:spacing w:line="360" w:lineRule="auto"/>
        <w:rPr>
          <w:sz w:val="22"/>
          <w:szCs w:val="22"/>
        </w:rPr>
      </w:pPr>
      <w:r w:rsidRPr="003D3B97">
        <w:rPr>
          <w:sz w:val="22"/>
          <w:szCs w:val="22"/>
        </w:rPr>
        <w:lastRenderedPageBreak/>
        <w:drawing>
          <wp:inline distT="0" distB="0" distL="0" distR="0" wp14:anchorId="5E41E4F7" wp14:editId="20F9B159">
            <wp:extent cx="4610743" cy="161947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3B97">
        <w:rPr>
          <w:sz w:val="22"/>
          <w:szCs w:val="22"/>
        </w:rPr>
        <w:drawing>
          <wp:inline distT="0" distB="0" distL="0" distR="0" wp14:anchorId="7991EFEC" wp14:editId="6EAE3368">
            <wp:extent cx="4229690" cy="152421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3B97">
        <w:rPr>
          <w:sz w:val="22"/>
          <w:szCs w:val="22"/>
        </w:rPr>
        <w:drawing>
          <wp:inline distT="0" distB="0" distL="0" distR="0" wp14:anchorId="35606AD8" wp14:editId="4EEFC279">
            <wp:extent cx="4439270" cy="15432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2F10" w14:textId="29021357" w:rsidR="00136A42" w:rsidRDefault="00136A42" w:rsidP="00477E17">
      <w:pPr>
        <w:spacing w:line="360" w:lineRule="auto"/>
        <w:rPr>
          <w:sz w:val="22"/>
          <w:szCs w:val="22"/>
        </w:rPr>
      </w:pPr>
    </w:p>
    <w:p w14:paraId="7A6D41A2" w14:textId="4FACAE32" w:rsidR="00136A42" w:rsidRDefault="00136A42" w:rsidP="00477E17">
      <w:pPr>
        <w:spacing w:line="360" w:lineRule="auto"/>
        <w:rPr>
          <w:sz w:val="22"/>
          <w:szCs w:val="22"/>
        </w:rPr>
      </w:pPr>
    </w:p>
    <w:p w14:paraId="7682EEBA" w14:textId="2EA399D8" w:rsidR="0040549E" w:rsidRDefault="0040549E" w:rsidP="00477E17">
      <w:pPr>
        <w:spacing w:line="360" w:lineRule="auto"/>
        <w:rPr>
          <w:sz w:val="22"/>
          <w:szCs w:val="22"/>
        </w:rPr>
      </w:pPr>
    </w:p>
    <w:p w14:paraId="094E4583" w14:textId="77777777" w:rsidR="0040549E" w:rsidRDefault="0040549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0DBF9AD" w14:textId="77777777" w:rsidR="00933926" w:rsidRPr="00282DCA" w:rsidRDefault="00933926" w:rsidP="00477E17">
      <w:pPr>
        <w:spacing w:line="360" w:lineRule="auto"/>
        <w:rPr>
          <w:sz w:val="22"/>
          <w:szCs w:val="22"/>
        </w:rPr>
      </w:pPr>
    </w:p>
    <w:p w14:paraId="4BD3B375" w14:textId="77777777" w:rsidR="00D32FB6" w:rsidRPr="00282DCA" w:rsidRDefault="00C114BE" w:rsidP="00D32FB6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A54232" w:rsidRPr="00282DCA">
        <w:rPr>
          <w:b/>
          <w:sz w:val="22"/>
          <w:szCs w:val="22"/>
        </w:rPr>
        <w:t>unctions</w:t>
      </w:r>
    </w:p>
    <w:p w14:paraId="13986261" w14:textId="77777777" w:rsidR="00D32FB6" w:rsidRPr="00282DCA" w:rsidRDefault="00D32FB6" w:rsidP="00D32FB6">
      <w:pPr>
        <w:spacing w:line="360" w:lineRule="auto"/>
        <w:jc w:val="center"/>
        <w:rPr>
          <w:sz w:val="22"/>
          <w:szCs w:val="22"/>
        </w:rPr>
      </w:pPr>
    </w:p>
    <w:p w14:paraId="5802D2AB" w14:textId="77777777" w:rsidR="00A54232" w:rsidRPr="00282DCA" w:rsidRDefault="00BB7DE4" w:rsidP="00C114BE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C114BE">
        <w:rPr>
          <w:sz w:val="22"/>
          <w:szCs w:val="22"/>
        </w:rPr>
        <w:t>]</w:t>
      </w:r>
      <w:r w:rsidR="00A54232" w:rsidRPr="00282DCA">
        <w:rPr>
          <w:sz w:val="22"/>
          <w:szCs w:val="22"/>
        </w:rPr>
        <w:t xml:space="preserve"> </w:t>
      </w:r>
      <w:r w:rsidR="00A54232" w:rsidRPr="00282DCA">
        <w:rPr>
          <w:sz w:val="22"/>
          <w:szCs w:val="22"/>
        </w:rPr>
        <w:tab/>
        <w:t>Solve Exercise</w:t>
      </w:r>
      <w:r w:rsidR="00C114BE">
        <w:rPr>
          <w:sz w:val="22"/>
          <w:szCs w:val="22"/>
        </w:rPr>
        <w:t>s 1 and</w:t>
      </w:r>
      <w:r w:rsidR="00A54232" w:rsidRPr="00282DCA">
        <w:rPr>
          <w:sz w:val="22"/>
          <w:szCs w:val="22"/>
        </w:rPr>
        <w:t xml:space="preserve"> 2 at the end of Lesson 5 (p.11</w:t>
      </w:r>
      <w:r w:rsidR="00C114BE">
        <w:rPr>
          <w:sz w:val="22"/>
          <w:szCs w:val="22"/>
        </w:rPr>
        <w:t>6</w:t>
      </w:r>
      <w:r w:rsidR="00A54232" w:rsidRPr="00282DCA">
        <w:rPr>
          <w:sz w:val="22"/>
          <w:szCs w:val="22"/>
        </w:rPr>
        <w:t>).</w:t>
      </w:r>
      <w:r w:rsidR="00282DCA">
        <w:rPr>
          <w:sz w:val="22"/>
          <w:szCs w:val="22"/>
        </w:rPr>
        <w:t xml:space="preserve"> </w:t>
      </w:r>
      <w:r w:rsidR="00687967">
        <w:rPr>
          <w:sz w:val="22"/>
          <w:szCs w:val="22"/>
        </w:rPr>
        <w:t xml:space="preserve"> </w:t>
      </w:r>
      <w:r w:rsidR="00687967" w:rsidRPr="00687967">
        <w:rPr>
          <w:sz w:val="22"/>
          <w:szCs w:val="22"/>
        </w:rPr>
        <w:sym w:font="Wingdings" w:char="F0E0"/>
      </w:r>
      <w:r w:rsidR="00A54232" w:rsidRPr="00282DCA">
        <w:rPr>
          <w:sz w:val="22"/>
          <w:szCs w:val="22"/>
        </w:rPr>
        <w:t>Pencil and paper only.</w:t>
      </w:r>
    </w:p>
    <w:p w14:paraId="7F58C322" w14:textId="77777777" w:rsidR="00A54232" w:rsidRDefault="00A54232" w:rsidP="00C114BE">
      <w:pPr>
        <w:rPr>
          <w:sz w:val="22"/>
          <w:szCs w:val="22"/>
        </w:rPr>
      </w:pPr>
    </w:p>
    <w:p w14:paraId="0B42E777" w14:textId="77777777" w:rsidR="00C114BE" w:rsidRPr="00282DCA" w:rsidRDefault="00C114BE" w:rsidP="005B22D8">
      <w:pPr>
        <w:spacing w:after="240" w:line="360" w:lineRule="auto"/>
        <w:rPr>
          <w:sz w:val="22"/>
          <w:szCs w:val="22"/>
        </w:rPr>
      </w:pPr>
      <w:r>
        <w:rPr>
          <w:noProof/>
        </w:rPr>
        <w:drawing>
          <wp:inline distT="0" distB="0" distL="0" distR="0" wp14:anchorId="79AF923D" wp14:editId="5F8A28F7">
            <wp:extent cx="2811439" cy="1296142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1697" cy="132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7A4D" w14:textId="77777777" w:rsidR="00A54232" w:rsidRDefault="005B22D8" w:rsidP="002D6B25">
      <w:pPr>
        <w:spacing w:after="360" w:line="360" w:lineRule="auto"/>
        <w:rPr>
          <w:sz w:val="22"/>
          <w:szCs w:val="22"/>
        </w:rPr>
      </w:pPr>
      <w:r w:rsidRPr="005B22D8">
        <w:rPr>
          <w:sz w:val="22"/>
          <w:szCs w:val="22"/>
        </w:rPr>
        <w:sym w:font="Wingdings" w:char="F0E0"/>
      </w:r>
      <w:r w:rsidR="00282DCA" w:rsidRPr="00282DCA">
        <w:rPr>
          <w:sz w:val="22"/>
          <w:szCs w:val="22"/>
        </w:rPr>
        <w:t>Answer</w:t>
      </w:r>
      <w:r w:rsidR="00C114BE">
        <w:rPr>
          <w:sz w:val="22"/>
          <w:szCs w:val="22"/>
        </w:rPr>
        <w:t>s</w:t>
      </w:r>
      <w:r w:rsidR="00282DCA" w:rsidRPr="00282DCA">
        <w:rPr>
          <w:sz w:val="22"/>
          <w:szCs w:val="22"/>
        </w:rPr>
        <w:t>:</w:t>
      </w:r>
    </w:p>
    <w:p w14:paraId="137EAD0C" w14:textId="304A05A0" w:rsidR="002D6B25" w:rsidRPr="00F35E63" w:rsidRDefault="005E45E4" w:rsidP="005E45E4">
      <w:pPr>
        <w:spacing w:after="360" w:line="360" w:lineRule="auto"/>
        <w:rPr>
          <w:sz w:val="22"/>
          <w:szCs w:val="22"/>
        </w:rPr>
      </w:pPr>
      <w:r w:rsidRPr="00F35E63">
        <w:rPr>
          <w:sz w:val="22"/>
          <w:szCs w:val="22"/>
        </w:rPr>
        <w:t xml:space="preserve">1. </w:t>
      </w:r>
      <w:r w:rsidRPr="00F35E63">
        <w:rPr>
          <w:rFonts w:ascii="Consolas" w:hAnsi="Consolas"/>
          <w:sz w:val="22"/>
          <w:szCs w:val="22"/>
        </w:rPr>
        <w:t xml:space="preserve">float do_it(char a, char b, char c); </w:t>
      </w:r>
      <w:r w:rsidRPr="00F35E63">
        <w:rPr>
          <w:sz w:val="22"/>
          <w:szCs w:val="22"/>
        </w:rPr>
        <w:t>though headers don’t require variable names.</w:t>
      </w:r>
    </w:p>
    <w:p w14:paraId="36B3EBEF" w14:textId="1E2E476F" w:rsidR="005E45E4" w:rsidRDefault="005E45E4" w:rsidP="00A54232">
      <w:pPr>
        <w:spacing w:line="360" w:lineRule="auto"/>
        <w:rPr>
          <w:rFonts w:ascii="Consolas" w:hAnsi="Consolas"/>
          <w:sz w:val="22"/>
          <w:szCs w:val="22"/>
        </w:rPr>
      </w:pPr>
      <w:r w:rsidRPr="00F35E63">
        <w:rPr>
          <w:sz w:val="22"/>
          <w:szCs w:val="22"/>
        </w:rPr>
        <w:t xml:space="preserve">2. </w:t>
      </w:r>
      <w:r w:rsidR="00F35E63" w:rsidRPr="00F35E63">
        <w:rPr>
          <w:rFonts w:ascii="Consolas" w:hAnsi="Consolas"/>
          <w:sz w:val="22"/>
          <w:szCs w:val="22"/>
        </w:rPr>
        <w:t>void print_a_number(int a);</w:t>
      </w:r>
    </w:p>
    <w:p w14:paraId="707736FA" w14:textId="77777777" w:rsidR="00F35E63" w:rsidRPr="00F35E63" w:rsidRDefault="00F35E63" w:rsidP="00A54232">
      <w:pPr>
        <w:spacing w:line="360" w:lineRule="auto"/>
        <w:rPr>
          <w:rFonts w:ascii="Consolas" w:hAnsi="Consolas"/>
          <w:sz w:val="22"/>
          <w:szCs w:val="22"/>
        </w:rPr>
      </w:pPr>
    </w:p>
    <w:p w14:paraId="008D77FC" w14:textId="47EB4D52" w:rsidR="00A54232" w:rsidRDefault="00F35E63" w:rsidP="00A54232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4</w:t>
      </w:r>
      <w:r w:rsidR="00C114BE">
        <w:rPr>
          <w:sz w:val="22"/>
          <w:szCs w:val="22"/>
        </w:rPr>
        <w:t>]</w:t>
      </w:r>
      <w:r w:rsidR="00A54232" w:rsidRPr="00282DCA">
        <w:rPr>
          <w:sz w:val="22"/>
          <w:szCs w:val="22"/>
        </w:rPr>
        <w:t xml:space="preserve"> </w:t>
      </w:r>
      <w:r w:rsidR="00A54232" w:rsidRPr="00282DCA">
        <w:rPr>
          <w:sz w:val="22"/>
          <w:szCs w:val="22"/>
        </w:rPr>
        <w:tab/>
        <w:t xml:space="preserve">Solve Exercise </w:t>
      </w:r>
      <w:r w:rsidR="00687967">
        <w:rPr>
          <w:sz w:val="22"/>
          <w:szCs w:val="22"/>
        </w:rPr>
        <w:t>10</w:t>
      </w:r>
      <w:r w:rsidR="00A54232" w:rsidRPr="00282DCA">
        <w:rPr>
          <w:sz w:val="22"/>
          <w:szCs w:val="22"/>
        </w:rPr>
        <w:t xml:space="preserve"> at the end of Lesson 5 (p.11</w:t>
      </w:r>
      <w:r w:rsidR="00687967">
        <w:rPr>
          <w:sz w:val="22"/>
          <w:szCs w:val="22"/>
        </w:rPr>
        <w:t>8</w:t>
      </w:r>
      <w:r w:rsidR="00A54232" w:rsidRPr="00282DCA">
        <w:rPr>
          <w:sz w:val="22"/>
          <w:szCs w:val="22"/>
        </w:rPr>
        <w:t>)</w:t>
      </w:r>
      <w:r w:rsidR="00C114BE">
        <w:rPr>
          <w:sz w:val="22"/>
          <w:szCs w:val="22"/>
        </w:rPr>
        <w:t>:</w:t>
      </w:r>
    </w:p>
    <w:p w14:paraId="4E40A0F0" w14:textId="77777777" w:rsidR="00C114BE" w:rsidRPr="00282DCA" w:rsidRDefault="00687967" w:rsidP="00A54232">
      <w:pPr>
        <w:spacing w:line="360" w:lineRule="auto"/>
        <w:rPr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25280D8" wp14:editId="4225B4A3">
            <wp:extent cx="3425589" cy="455012"/>
            <wp:effectExtent l="0" t="0" r="381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8974" cy="48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AFF57" w14:textId="77777777" w:rsidR="00687967" w:rsidRDefault="00687967" w:rsidP="00687967">
      <w:pPr>
        <w:spacing w:line="360" w:lineRule="auto"/>
        <w:rPr>
          <w:sz w:val="22"/>
          <w:szCs w:val="22"/>
        </w:rPr>
      </w:pPr>
      <w:r w:rsidRPr="00687967">
        <w:rPr>
          <w:sz w:val="22"/>
          <w:szCs w:val="22"/>
        </w:rPr>
        <w:sym w:font="Wingdings" w:char="F0E0"/>
      </w:r>
      <w:r w:rsidRPr="00687967">
        <w:rPr>
          <w:sz w:val="22"/>
          <w:szCs w:val="22"/>
        </w:rPr>
        <w:t>Test the program with the values: 1.5, 2.5, 3.5, 4.5, 5.5</w:t>
      </w:r>
    </w:p>
    <w:p w14:paraId="43D27DFA" w14:textId="77777777" w:rsidR="00D74FE1" w:rsidRPr="00687967" w:rsidRDefault="00D74FE1" w:rsidP="0068796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xample:</w:t>
      </w:r>
    </w:p>
    <w:p w14:paraId="7D37C3B2" w14:textId="51C0F988" w:rsidR="004908BF" w:rsidRDefault="004908BF" w:rsidP="00342BAD">
      <w:pPr>
        <w:spacing w:line="360" w:lineRule="auto"/>
        <w:rPr>
          <w:sz w:val="22"/>
          <w:szCs w:val="22"/>
        </w:rPr>
      </w:pPr>
      <w:r>
        <w:rPr>
          <w:noProof/>
        </w:rPr>
        <w:drawing>
          <wp:inline distT="0" distB="0" distL="0" distR="0" wp14:anchorId="3B8FA6B5" wp14:editId="10FB5143">
            <wp:extent cx="1801505" cy="815202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3568"/>
                    <a:stretch/>
                  </pic:blipFill>
                  <pic:spPr bwMode="auto">
                    <a:xfrm>
                      <a:off x="0" y="0"/>
                      <a:ext cx="1825448" cy="826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1C1B3" w14:textId="613AA0C4" w:rsidR="009F1915" w:rsidRDefault="009F1915" w:rsidP="00342BA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he average in </w:t>
      </w:r>
      <w:r w:rsidR="00731AF0">
        <w:rPr>
          <w:sz w:val="22"/>
          <w:szCs w:val="22"/>
        </w:rPr>
        <w:t>the example</w:t>
      </w:r>
      <w:r>
        <w:rPr>
          <w:sz w:val="22"/>
          <w:szCs w:val="22"/>
        </w:rPr>
        <w:t xml:space="preserve"> is wrong!?</w:t>
      </w:r>
    </w:p>
    <w:p w14:paraId="129655D2" w14:textId="545FD672" w:rsidR="009F1915" w:rsidRDefault="009F1915" w:rsidP="00342BAD">
      <w:pPr>
        <w:spacing w:line="360" w:lineRule="auto"/>
        <w:rPr>
          <w:sz w:val="22"/>
          <w:szCs w:val="22"/>
        </w:rPr>
      </w:pPr>
      <w:r w:rsidRPr="009F1915">
        <w:rPr>
          <w:sz w:val="22"/>
          <w:szCs w:val="22"/>
        </w:rPr>
        <w:lastRenderedPageBreak/>
        <w:drawing>
          <wp:inline distT="0" distB="0" distL="0" distR="0" wp14:anchorId="7BB2B1AC" wp14:editId="115700A8">
            <wp:extent cx="5611008" cy="3810532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4A91C" w14:textId="341FD388" w:rsidR="009F1915" w:rsidRPr="004908BF" w:rsidRDefault="009F1915" w:rsidP="00342BAD">
      <w:pPr>
        <w:spacing w:line="360" w:lineRule="auto"/>
        <w:rPr>
          <w:sz w:val="22"/>
          <w:szCs w:val="22"/>
        </w:rPr>
      </w:pPr>
      <w:r w:rsidRPr="009F1915">
        <w:rPr>
          <w:sz w:val="22"/>
          <w:szCs w:val="22"/>
        </w:rPr>
        <w:drawing>
          <wp:inline distT="0" distB="0" distL="0" distR="0" wp14:anchorId="4402D728" wp14:editId="3C04EFB3">
            <wp:extent cx="4134427" cy="2152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88BC" w14:textId="77777777" w:rsidR="005B22D8" w:rsidRDefault="005B22D8">
      <w:pPr>
        <w:rPr>
          <w:sz w:val="22"/>
          <w:szCs w:val="22"/>
        </w:rPr>
      </w:pPr>
    </w:p>
    <w:p w14:paraId="559984EA" w14:textId="0795D76B" w:rsidR="005B22D8" w:rsidRDefault="00F35E63" w:rsidP="005B22D8">
      <w:pPr>
        <w:spacing w:after="120"/>
        <w:rPr>
          <w:sz w:val="22"/>
          <w:szCs w:val="22"/>
        </w:rPr>
      </w:pPr>
      <w:r>
        <w:rPr>
          <w:sz w:val="22"/>
          <w:szCs w:val="22"/>
        </w:rPr>
        <w:t>5</w:t>
      </w:r>
      <w:r w:rsidR="005B22D8">
        <w:rPr>
          <w:sz w:val="22"/>
          <w:szCs w:val="22"/>
        </w:rPr>
        <w:t>] Write the program shown in the lecture, with a recursive function that calculates the sum of integers from 1 to n:</w:t>
      </w:r>
    </w:p>
    <w:p w14:paraId="7D8CDF11" w14:textId="77777777" w:rsidR="005B22D8" w:rsidRDefault="005B22D8" w:rsidP="00342BAD">
      <w:pPr>
        <w:spacing w:line="360" w:lineRule="auto"/>
        <w:rPr>
          <w:sz w:val="22"/>
          <w:szCs w:val="22"/>
        </w:rPr>
      </w:pPr>
      <w:r w:rsidRPr="005B22D8">
        <w:rPr>
          <w:noProof/>
          <w:sz w:val="22"/>
          <w:szCs w:val="22"/>
        </w:rPr>
        <w:lastRenderedPageBreak/>
        <w:drawing>
          <wp:inline distT="0" distB="0" distL="0" distR="0" wp14:anchorId="14693336" wp14:editId="22DE571D">
            <wp:extent cx="3683489" cy="2211028"/>
            <wp:effectExtent l="19050" t="19050" r="12700" b="1841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143" cy="22324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569C1E" w14:textId="77777777" w:rsidR="005B22D8" w:rsidRPr="00282DCA" w:rsidRDefault="005B22D8" w:rsidP="00342BA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est with n = 10, 100, and 1000.</w:t>
      </w:r>
    </w:p>
    <w:p w14:paraId="35AFF800" w14:textId="5C99A3D7" w:rsidR="00687967" w:rsidRDefault="00E672A7">
      <w:pPr>
        <w:rPr>
          <w:sz w:val="22"/>
          <w:szCs w:val="22"/>
        </w:rPr>
      </w:pPr>
      <w:r w:rsidRPr="00E672A7">
        <w:rPr>
          <w:sz w:val="22"/>
          <w:szCs w:val="22"/>
        </w:rPr>
        <w:drawing>
          <wp:inline distT="0" distB="0" distL="0" distR="0" wp14:anchorId="0D2F4A39" wp14:editId="2236878B">
            <wp:extent cx="5852160" cy="38023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967">
        <w:rPr>
          <w:sz w:val="22"/>
          <w:szCs w:val="22"/>
        </w:rPr>
        <w:br w:type="page"/>
      </w:r>
    </w:p>
    <w:p w14:paraId="08EE899B" w14:textId="7D26CBB9" w:rsidR="00E672A7" w:rsidRDefault="00E672A7">
      <w:pPr>
        <w:rPr>
          <w:sz w:val="22"/>
          <w:szCs w:val="22"/>
        </w:rPr>
      </w:pPr>
      <w:r w:rsidRPr="00E672A7">
        <w:rPr>
          <w:sz w:val="22"/>
          <w:szCs w:val="22"/>
        </w:rPr>
        <w:lastRenderedPageBreak/>
        <w:drawing>
          <wp:inline distT="0" distB="0" distL="0" distR="0" wp14:anchorId="65745413" wp14:editId="3ACA4787">
            <wp:extent cx="4182059" cy="1533739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7590" w14:textId="2665205D" w:rsidR="00E672A7" w:rsidRDefault="00E672A7">
      <w:pPr>
        <w:rPr>
          <w:sz w:val="22"/>
          <w:szCs w:val="22"/>
        </w:rPr>
      </w:pPr>
      <w:r w:rsidRPr="00E672A7">
        <w:rPr>
          <w:sz w:val="22"/>
          <w:szCs w:val="22"/>
        </w:rPr>
        <w:drawing>
          <wp:inline distT="0" distB="0" distL="0" distR="0" wp14:anchorId="0129EC97" wp14:editId="40660F48">
            <wp:extent cx="4296375" cy="1476581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619C" w14:textId="574DE773" w:rsidR="00E672A7" w:rsidRDefault="00E672A7">
      <w:pPr>
        <w:rPr>
          <w:sz w:val="22"/>
          <w:szCs w:val="22"/>
        </w:rPr>
      </w:pPr>
      <w:r w:rsidRPr="00E672A7">
        <w:rPr>
          <w:sz w:val="22"/>
          <w:szCs w:val="22"/>
        </w:rPr>
        <w:drawing>
          <wp:inline distT="0" distB="0" distL="0" distR="0" wp14:anchorId="62B512BF" wp14:editId="579D1FC6">
            <wp:extent cx="4496427" cy="1552792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EE51" w14:textId="77777777" w:rsidR="00687967" w:rsidRPr="0092236C" w:rsidRDefault="00687967" w:rsidP="00687967">
      <w:pPr>
        <w:spacing w:after="240"/>
        <w:rPr>
          <w:b/>
          <w:sz w:val="22"/>
          <w:szCs w:val="22"/>
        </w:rPr>
      </w:pPr>
      <w:r w:rsidRPr="0092236C">
        <w:rPr>
          <w:b/>
          <w:sz w:val="22"/>
          <w:szCs w:val="22"/>
        </w:rPr>
        <w:t>To submit for lab report</w:t>
      </w:r>
    </w:p>
    <w:p w14:paraId="6FC87CDA" w14:textId="77777777" w:rsidR="00687967" w:rsidRDefault="00687967" w:rsidP="00687967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--- All problems in this section require screenshots of source code and output! ---</w:t>
      </w:r>
    </w:p>
    <w:p w14:paraId="796AB8D1" w14:textId="77777777" w:rsidR="00282DCA" w:rsidRDefault="00282DCA" w:rsidP="00342BAD">
      <w:pPr>
        <w:spacing w:line="360" w:lineRule="auto"/>
        <w:rPr>
          <w:sz w:val="22"/>
          <w:szCs w:val="22"/>
        </w:rPr>
      </w:pPr>
    </w:p>
    <w:p w14:paraId="0E41336C" w14:textId="77777777" w:rsidR="00282DCA" w:rsidRDefault="00282DCA" w:rsidP="00342BAD">
      <w:pPr>
        <w:spacing w:line="360" w:lineRule="auto"/>
        <w:rPr>
          <w:sz w:val="22"/>
          <w:szCs w:val="22"/>
        </w:rPr>
      </w:pPr>
    </w:p>
    <w:p w14:paraId="765E75B2" w14:textId="77777777" w:rsidR="00D74FE1" w:rsidRDefault="00687967" w:rsidP="00342BA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] </w:t>
      </w:r>
      <w:r w:rsidR="00342BAD" w:rsidRPr="00282DCA">
        <w:rPr>
          <w:sz w:val="22"/>
          <w:szCs w:val="22"/>
        </w:rPr>
        <w:t xml:space="preserve">Write a program with a </w:t>
      </w:r>
      <w:r w:rsidR="00342BAD" w:rsidRPr="00282DCA">
        <w:rPr>
          <w:sz w:val="22"/>
          <w:szCs w:val="22"/>
          <w:u w:val="single"/>
        </w:rPr>
        <w:t>function</w:t>
      </w:r>
      <w:r w:rsidR="00342BAD" w:rsidRPr="00282DCA">
        <w:rPr>
          <w:sz w:val="22"/>
          <w:szCs w:val="22"/>
        </w:rPr>
        <w:t xml:space="preserve"> that calculates the </w:t>
      </w:r>
      <w:r w:rsidR="00342BAD" w:rsidRPr="00282DCA">
        <w:rPr>
          <w:sz w:val="22"/>
          <w:szCs w:val="22"/>
          <w:u w:val="single"/>
        </w:rPr>
        <w:t>volume</w:t>
      </w:r>
      <w:r w:rsidR="00342BAD" w:rsidRPr="00282DCA">
        <w:rPr>
          <w:sz w:val="22"/>
          <w:szCs w:val="22"/>
        </w:rPr>
        <w:t xml:space="preserve"> of a sphere. The function takes one argument – the radius.</w:t>
      </w:r>
    </w:p>
    <w:p w14:paraId="20D62819" w14:textId="77777777" w:rsidR="00342BAD" w:rsidRPr="00282DCA" w:rsidRDefault="00687967" w:rsidP="00342BA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noProof/>
        </w:rPr>
        <w:drawing>
          <wp:inline distT="0" distB="0" distL="0" distR="0" wp14:anchorId="46C0CBBA" wp14:editId="6D547064">
            <wp:extent cx="1744792" cy="74394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2811" cy="76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196D" w14:textId="77777777" w:rsidR="00342BAD" w:rsidRPr="00687967" w:rsidRDefault="00342BAD" w:rsidP="00342BAD">
      <w:pPr>
        <w:spacing w:line="360" w:lineRule="auto"/>
        <w:rPr>
          <w:sz w:val="22"/>
          <w:szCs w:val="22"/>
        </w:rPr>
      </w:pPr>
      <w:r w:rsidRPr="00282DCA">
        <w:rPr>
          <w:sz w:val="22"/>
          <w:szCs w:val="22"/>
        </w:rPr>
        <w:t xml:space="preserve">The user should enter the value of the radius </w:t>
      </w:r>
      <w:r w:rsidRPr="00687967">
        <w:rPr>
          <w:sz w:val="22"/>
          <w:szCs w:val="22"/>
        </w:rPr>
        <w:t>as</w:t>
      </w:r>
      <w:r w:rsidR="00687967">
        <w:rPr>
          <w:sz w:val="22"/>
          <w:szCs w:val="22"/>
          <w:u w:val="single"/>
        </w:rPr>
        <w:t xml:space="preserve"> a</w:t>
      </w:r>
      <w:r w:rsidRPr="00687967">
        <w:rPr>
          <w:sz w:val="22"/>
          <w:szCs w:val="22"/>
          <w:u w:val="single"/>
        </w:rPr>
        <w:t xml:space="preserve"> </w:t>
      </w:r>
      <w:r w:rsidRPr="00282DCA">
        <w:rPr>
          <w:sz w:val="22"/>
          <w:szCs w:val="22"/>
          <w:u w:val="single"/>
        </w:rPr>
        <w:t>double</w:t>
      </w:r>
      <w:r w:rsidRPr="00282DCA">
        <w:rPr>
          <w:sz w:val="22"/>
          <w:szCs w:val="22"/>
        </w:rPr>
        <w:t xml:space="preserve"> from the keyboard. Pi should be a </w:t>
      </w:r>
      <w:r w:rsidRPr="00282DCA">
        <w:rPr>
          <w:sz w:val="22"/>
          <w:szCs w:val="22"/>
          <w:u w:val="single"/>
        </w:rPr>
        <w:t>symbolic constant</w:t>
      </w:r>
      <w:r w:rsidR="00687967">
        <w:rPr>
          <w:sz w:val="22"/>
          <w:szCs w:val="22"/>
        </w:rPr>
        <w:t xml:space="preserve"> using the keyword </w:t>
      </w:r>
      <w:r w:rsidR="00687967">
        <w:rPr>
          <w:i/>
          <w:sz w:val="22"/>
          <w:szCs w:val="22"/>
        </w:rPr>
        <w:t>const</w:t>
      </w:r>
      <w:r w:rsidR="00687967">
        <w:rPr>
          <w:sz w:val="22"/>
          <w:szCs w:val="22"/>
        </w:rPr>
        <w:t>. Hints:</w:t>
      </w:r>
    </w:p>
    <w:p w14:paraId="21555C57" w14:textId="77777777" w:rsidR="00687967" w:rsidRDefault="00687967" w:rsidP="00687967">
      <w:pPr>
        <w:pStyle w:val="ListParagraph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687967">
        <w:rPr>
          <w:sz w:val="22"/>
          <w:szCs w:val="22"/>
        </w:rPr>
        <w:t>The placeholder for double is %lf (long float).</w:t>
      </w:r>
    </w:p>
    <w:p w14:paraId="62C4451A" w14:textId="77777777" w:rsidR="00B43774" w:rsidRPr="00687967" w:rsidRDefault="00342BAD" w:rsidP="00687967">
      <w:pPr>
        <w:pStyle w:val="ListParagraph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687967">
        <w:rPr>
          <w:sz w:val="22"/>
          <w:szCs w:val="22"/>
        </w:rPr>
        <w:t>Test the program with r = 2.1.</w:t>
      </w:r>
    </w:p>
    <w:p w14:paraId="1E9BEBEF" w14:textId="77777777" w:rsidR="00687967" w:rsidRPr="00282DCA" w:rsidRDefault="00687967" w:rsidP="00687967">
      <w:pPr>
        <w:spacing w:line="360" w:lineRule="auto"/>
        <w:rPr>
          <w:sz w:val="22"/>
          <w:szCs w:val="22"/>
        </w:rPr>
      </w:pPr>
      <w:r w:rsidRPr="00687967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Include a screenshot of your source code and output.</w:t>
      </w:r>
    </w:p>
    <w:p w14:paraId="5EB70278" w14:textId="77777777" w:rsidR="005B22D8" w:rsidRDefault="005B22D8">
      <w:pPr>
        <w:rPr>
          <w:sz w:val="22"/>
          <w:szCs w:val="22"/>
        </w:rPr>
      </w:pPr>
    </w:p>
    <w:p w14:paraId="2DE69CD9" w14:textId="5B6DFA4A" w:rsidR="00DD77E1" w:rsidRDefault="00E0726D">
      <w:pPr>
        <w:rPr>
          <w:sz w:val="22"/>
          <w:szCs w:val="22"/>
        </w:rPr>
      </w:pPr>
      <w:r w:rsidRPr="00E0726D">
        <w:rPr>
          <w:sz w:val="22"/>
          <w:szCs w:val="22"/>
        </w:rPr>
        <w:lastRenderedPageBreak/>
        <w:drawing>
          <wp:inline distT="0" distB="0" distL="0" distR="0" wp14:anchorId="2527D7B4" wp14:editId="048AE0AC">
            <wp:extent cx="5792008" cy="5668166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49FC" w14:textId="77777777" w:rsidR="00E0726D" w:rsidRDefault="00E0726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31BEFDA" w14:textId="5ED9D683" w:rsidR="005B22D8" w:rsidRPr="005B22D8" w:rsidRDefault="00BB7DE4" w:rsidP="005B22D8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5B22D8">
        <w:rPr>
          <w:sz w:val="22"/>
          <w:szCs w:val="22"/>
        </w:rPr>
        <w:t xml:space="preserve">] </w:t>
      </w:r>
      <w:r w:rsidR="005B22D8" w:rsidRPr="005B22D8">
        <w:rPr>
          <w:sz w:val="22"/>
          <w:szCs w:val="22"/>
        </w:rPr>
        <w:t>C</w:t>
      </w:r>
      <w:r w:rsidR="005B22D8">
        <w:rPr>
          <w:sz w:val="22"/>
          <w:szCs w:val="22"/>
        </w:rPr>
        <w:t>ode</w:t>
      </w:r>
      <w:r w:rsidR="005B22D8" w:rsidRPr="005B22D8">
        <w:rPr>
          <w:sz w:val="22"/>
          <w:szCs w:val="22"/>
        </w:rPr>
        <w:t xml:space="preserve"> this recursive function</w:t>
      </w:r>
      <w:r w:rsidR="005B22D8">
        <w:rPr>
          <w:sz w:val="22"/>
          <w:szCs w:val="22"/>
        </w:rPr>
        <w:t xml:space="preserve"> in a C program</w:t>
      </w:r>
      <w:r w:rsidR="005B22D8" w:rsidRPr="005B22D8">
        <w:rPr>
          <w:sz w:val="22"/>
          <w:szCs w:val="22"/>
        </w:rPr>
        <w:t>:</w:t>
      </w:r>
    </w:p>
    <w:p w14:paraId="61CD2874" w14:textId="77777777" w:rsidR="005B22D8" w:rsidRPr="005B22D8" w:rsidRDefault="005B22D8" w:rsidP="005B22D8">
      <w:pPr>
        <w:rPr>
          <w:rFonts w:ascii="Courier New" w:hAnsi="Courier New" w:cs="Courier New"/>
          <w:b/>
          <w:sz w:val="22"/>
          <w:szCs w:val="22"/>
        </w:rPr>
      </w:pPr>
      <w:r w:rsidRPr="005B22D8">
        <w:rPr>
          <w:rFonts w:ascii="Courier New" w:hAnsi="Courier New" w:cs="Courier New"/>
          <w:b/>
          <w:sz w:val="22"/>
          <w:szCs w:val="22"/>
        </w:rPr>
        <w:t>int mystery(int i, int j) {</w:t>
      </w:r>
    </w:p>
    <w:p w14:paraId="1695D512" w14:textId="77777777" w:rsidR="005B22D8" w:rsidRPr="005B22D8" w:rsidRDefault="005B22D8" w:rsidP="005B22D8">
      <w:pPr>
        <w:rPr>
          <w:rFonts w:ascii="Courier New" w:hAnsi="Courier New" w:cs="Courier New"/>
          <w:b/>
          <w:sz w:val="22"/>
          <w:szCs w:val="22"/>
        </w:rPr>
      </w:pPr>
      <w:r w:rsidRPr="005B22D8">
        <w:rPr>
          <w:rFonts w:ascii="Courier New" w:hAnsi="Courier New" w:cs="Courier New"/>
          <w:b/>
          <w:sz w:val="22"/>
          <w:szCs w:val="22"/>
        </w:rPr>
        <w:t xml:space="preserve">   </w:t>
      </w:r>
      <w:r w:rsidRPr="005B22D8">
        <w:rPr>
          <w:rFonts w:ascii="Courier New" w:hAnsi="Courier New" w:cs="Courier New"/>
          <w:b/>
          <w:sz w:val="22"/>
          <w:szCs w:val="22"/>
        </w:rPr>
        <w:tab/>
        <w:t>if (i == 0)</w:t>
      </w:r>
    </w:p>
    <w:p w14:paraId="0D1BBF60" w14:textId="77777777" w:rsidR="005B22D8" w:rsidRPr="005B22D8" w:rsidRDefault="005B22D8" w:rsidP="005B22D8">
      <w:pPr>
        <w:rPr>
          <w:rFonts w:ascii="Courier New" w:hAnsi="Courier New" w:cs="Courier New"/>
          <w:b/>
          <w:sz w:val="22"/>
          <w:szCs w:val="22"/>
        </w:rPr>
      </w:pPr>
      <w:r w:rsidRPr="005B22D8">
        <w:rPr>
          <w:rFonts w:ascii="Courier New" w:hAnsi="Courier New" w:cs="Courier New"/>
          <w:b/>
          <w:sz w:val="22"/>
          <w:szCs w:val="22"/>
        </w:rPr>
        <w:t xml:space="preserve">      </w:t>
      </w:r>
      <w:r w:rsidRPr="005B22D8">
        <w:rPr>
          <w:rFonts w:ascii="Courier New" w:hAnsi="Courier New" w:cs="Courier New"/>
          <w:b/>
          <w:sz w:val="22"/>
          <w:szCs w:val="22"/>
        </w:rPr>
        <w:tab/>
        <w:t>return j;</w:t>
      </w:r>
    </w:p>
    <w:p w14:paraId="7C898350" w14:textId="77777777" w:rsidR="005B22D8" w:rsidRPr="005B22D8" w:rsidRDefault="005B22D8" w:rsidP="005B22D8">
      <w:pPr>
        <w:rPr>
          <w:rFonts w:ascii="Courier New" w:hAnsi="Courier New" w:cs="Courier New"/>
          <w:b/>
          <w:sz w:val="22"/>
          <w:szCs w:val="22"/>
        </w:rPr>
      </w:pPr>
      <w:r w:rsidRPr="005B22D8">
        <w:rPr>
          <w:rFonts w:ascii="Courier New" w:hAnsi="Courier New" w:cs="Courier New"/>
          <w:b/>
          <w:sz w:val="22"/>
          <w:szCs w:val="22"/>
        </w:rPr>
        <w:t xml:space="preserve">   </w:t>
      </w:r>
      <w:r w:rsidRPr="005B22D8">
        <w:rPr>
          <w:rFonts w:ascii="Courier New" w:hAnsi="Courier New" w:cs="Courier New"/>
          <w:b/>
          <w:sz w:val="22"/>
          <w:szCs w:val="22"/>
        </w:rPr>
        <w:tab/>
        <w:t>else</w:t>
      </w:r>
    </w:p>
    <w:p w14:paraId="427F922B" w14:textId="77777777" w:rsidR="005B22D8" w:rsidRPr="005B22D8" w:rsidRDefault="005B22D8" w:rsidP="005B22D8">
      <w:pPr>
        <w:rPr>
          <w:rFonts w:ascii="Courier New" w:hAnsi="Courier New" w:cs="Courier New"/>
          <w:b/>
          <w:sz w:val="22"/>
          <w:szCs w:val="22"/>
        </w:rPr>
      </w:pPr>
      <w:r w:rsidRPr="005B22D8">
        <w:rPr>
          <w:rFonts w:ascii="Courier New" w:hAnsi="Courier New" w:cs="Courier New"/>
          <w:b/>
          <w:sz w:val="22"/>
          <w:szCs w:val="22"/>
        </w:rPr>
        <w:t xml:space="preserve">      </w:t>
      </w:r>
      <w:r w:rsidRPr="005B22D8">
        <w:rPr>
          <w:rFonts w:ascii="Courier New" w:hAnsi="Courier New" w:cs="Courier New"/>
          <w:b/>
          <w:sz w:val="22"/>
          <w:szCs w:val="22"/>
        </w:rPr>
        <w:tab/>
        <w:t>return mystery(i-1, j+1);</w:t>
      </w:r>
    </w:p>
    <w:p w14:paraId="33174A12" w14:textId="77777777" w:rsidR="005B22D8" w:rsidRPr="004908BF" w:rsidRDefault="005B22D8" w:rsidP="004908BF">
      <w:pPr>
        <w:rPr>
          <w:rFonts w:ascii="Courier New" w:hAnsi="Courier New" w:cs="Courier New"/>
          <w:b/>
          <w:sz w:val="22"/>
          <w:szCs w:val="22"/>
        </w:rPr>
      </w:pPr>
      <w:r w:rsidRPr="005B22D8">
        <w:rPr>
          <w:rFonts w:ascii="Courier New" w:hAnsi="Courier New" w:cs="Courier New"/>
          <w:b/>
          <w:sz w:val="22"/>
          <w:szCs w:val="22"/>
        </w:rPr>
        <w:t>}</w:t>
      </w:r>
    </w:p>
    <w:p w14:paraId="1F817533" w14:textId="77777777" w:rsidR="004908BF" w:rsidRDefault="004908BF" w:rsidP="005B22D8">
      <w:pPr>
        <w:spacing w:line="360" w:lineRule="auto"/>
        <w:rPr>
          <w:sz w:val="22"/>
          <w:szCs w:val="22"/>
        </w:rPr>
      </w:pPr>
    </w:p>
    <w:p w14:paraId="4479E524" w14:textId="77777777" w:rsidR="005B22D8" w:rsidRPr="005B22D8" w:rsidRDefault="005B22D8" w:rsidP="005B22D8">
      <w:pPr>
        <w:spacing w:line="360" w:lineRule="auto"/>
        <w:rPr>
          <w:sz w:val="22"/>
          <w:szCs w:val="22"/>
        </w:rPr>
      </w:pPr>
      <w:r w:rsidRPr="005B22D8">
        <w:rPr>
          <w:sz w:val="22"/>
          <w:szCs w:val="22"/>
        </w:rPr>
        <w:t>Cal</w:t>
      </w:r>
      <w:r>
        <w:rPr>
          <w:sz w:val="22"/>
          <w:szCs w:val="22"/>
        </w:rPr>
        <w:t>l the function in the main program</w:t>
      </w:r>
      <w:r w:rsidRPr="005B22D8">
        <w:rPr>
          <w:sz w:val="22"/>
          <w:szCs w:val="22"/>
        </w:rPr>
        <w:t xml:space="preserve"> </w:t>
      </w:r>
      <w:r>
        <w:rPr>
          <w:sz w:val="22"/>
          <w:szCs w:val="22"/>
        </w:rPr>
        <w:t>with these pairs of arguments:</w:t>
      </w:r>
    </w:p>
    <w:p w14:paraId="13587816" w14:textId="77777777" w:rsidR="005B22D8" w:rsidRPr="005B22D8" w:rsidRDefault="005B22D8" w:rsidP="005B22D8">
      <w:pPr>
        <w:spacing w:line="360" w:lineRule="auto"/>
        <w:rPr>
          <w:sz w:val="22"/>
          <w:szCs w:val="22"/>
        </w:rPr>
      </w:pPr>
      <w:r w:rsidRPr="005B22D8">
        <w:rPr>
          <w:sz w:val="22"/>
          <w:szCs w:val="22"/>
        </w:rPr>
        <w:t>•</w:t>
      </w:r>
      <w:r w:rsidRPr="005B22D8">
        <w:rPr>
          <w:sz w:val="22"/>
          <w:szCs w:val="22"/>
        </w:rPr>
        <w:tab/>
        <w:t>i = 2, j = 1</w:t>
      </w:r>
      <w:r w:rsidR="00EB4810">
        <w:rPr>
          <w:sz w:val="22"/>
          <w:szCs w:val="22"/>
        </w:rPr>
        <w:t xml:space="preserve"> </w:t>
      </w:r>
      <w:r w:rsidR="00EB4810" w:rsidRPr="00EB4810">
        <w:rPr>
          <w:sz w:val="22"/>
          <w:szCs w:val="22"/>
        </w:rPr>
        <w:sym w:font="Wingdings" w:char="F0E0"/>
      </w:r>
      <w:r w:rsidR="00EB4810">
        <w:rPr>
          <w:sz w:val="22"/>
          <w:szCs w:val="22"/>
        </w:rPr>
        <w:tab/>
        <w:t>3</w:t>
      </w:r>
    </w:p>
    <w:p w14:paraId="4403ADF2" w14:textId="77777777" w:rsidR="005B22D8" w:rsidRPr="005B22D8" w:rsidRDefault="005B22D8" w:rsidP="005B22D8">
      <w:pPr>
        <w:spacing w:line="360" w:lineRule="auto"/>
        <w:rPr>
          <w:sz w:val="22"/>
          <w:szCs w:val="22"/>
        </w:rPr>
      </w:pPr>
      <w:r w:rsidRPr="005B22D8">
        <w:rPr>
          <w:sz w:val="22"/>
          <w:szCs w:val="22"/>
        </w:rPr>
        <w:t>•</w:t>
      </w:r>
      <w:r w:rsidRPr="005B22D8">
        <w:rPr>
          <w:sz w:val="22"/>
          <w:szCs w:val="22"/>
        </w:rPr>
        <w:tab/>
        <w:t>i = 2, j = 2</w:t>
      </w:r>
      <w:r w:rsidR="00EB4810">
        <w:rPr>
          <w:sz w:val="22"/>
          <w:szCs w:val="22"/>
        </w:rPr>
        <w:t xml:space="preserve"> </w:t>
      </w:r>
      <w:r w:rsidR="00EB4810" w:rsidRPr="00EB4810">
        <w:rPr>
          <w:sz w:val="22"/>
          <w:szCs w:val="22"/>
        </w:rPr>
        <w:sym w:font="Wingdings" w:char="F0E0"/>
      </w:r>
      <w:r w:rsidR="00EB4810">
        <w:rPr>
          <w:sz w:val="22"/>
          <w:szCs w:val="22"/>
        </w:rPr>
        <w:t xml:space="preserve">    </w:t>
      </w:r>
      <w:r w:rsidR="00EB4810">
        <w:rPr>
          <w:sz w:val="22"/>
          <w:szCs w:val="22"/>
        </w:rPr>
        <w:tab/>
        <w:t>4</w:t>
      </w:r>
    </w:p>
    <w:p w14:paraId="5C350177" w14:textId="77777777" w:rsidR="005B22D8" w:rsidRPr="005B22D8" w:rsidRDefault="005B22D8" w:rsidP="005B22D8">
      <w:pPr>
        <w:spacing w:line="360" w:lineRule="auto"/>
        <w:rPr>
          <w:sz w:val="22"/>
          <w:szCs w:val="22"/>
        </w:rPr>
      </w:pPr>
      <w:r w:rsidRPr="005B22D8">
        <w:rPr>
          <w:sz w:val="22"/>
          <w:szCs w:val="22"/>
        </w:rPr>
        <w:t>•</w:t>
      </w:r>
      <w:r w:rsidRPr="005B22D8">
        <w:rPr>
          <w:sz w:val="22"/>
          <w:szCs w:val="22"/>
        </w:rPr>
        <w:tab/>
        <w:t>i = 3, j = 4</w:t>
      </w:r>
      <w:r w:rsidR="00EB4810">
        <w:rPr>
          <w:sz w:val="22"/>
          <w:szCs w:val="22"/>
        </w:rPr>
        <w:t xml:space="preserve"> </w:t>
      </w:r>
      <w:r w:rsidR="00EB4810" w:rsidRPr="00EB4810">
        <w:rPr>
          <w:sz w:val="22"/>
          <w:szCs w:val="22"/>
        </w:rPr>
        <w:sym w:font="Wingdings" w:char="F0E0"/>
      </w:r>
      <w:r w:rsidR="00EB4810">
        <w:rPr>
          <w:sz w:val="22"/>
          <w:szCs w:val="22"/>
        </w:rPr>
        <w:t xml:space="preserve">   </w:t>
      </w:r>
      <w:r w:rsidR="00EB4810">
        <w:rPr>
          <w:sz w:val="22"/>
          <w:szCs w:val="22"/>
        </w:rPr>
        <w:tab/>
        <w:t>7</w:t>
      </w:r>
    </w:p>
    <w:p w14:paraId="7886294A" w14:textId="77777777" w:rsidR="005B22D8" w:rsidRPr="005B22D8" w:rsidRDefault="004908BF" w:rsidP="005B22D8">
      <w:pPr>
        <w:spacing w:line="360" w:lineRule="auto"/>
        <w:rPr>
          <w:sz w:val="22"/>
          <w:szCs w:val="22"/>
        </w:rPr>
      </w:pPr>
      <w:r w:rsidRPr="004908BF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Take a screenshot </w:t>
      </w:r>
      <w:r w:rsidR="00D74FE1">
        <w:rPr>
          <w:sz w:val="22"/>
          <w:szCs w:val="22"/>
        </w:rPr>
        <w:t>of</w:t>
      </w:r>
      <w:r>
        <w:rPr>
          <w:sz w:val="22"/>
          <w:szCs w:val="22"/>
        </w:rPr>
        <w:t xml:space="preserve"> each output and include </w:t>
      </w:r>
      <w:r w:rsidR="00D74FE1">
        <w:rPr>
          <w:sz w:val="22"/>
          <w:szCs w:val="22"/>
        </w:rPr>
        <w:t xml:space="preserve">it </w:t>
      </w:r>
      <w:r>
        <w:rPr>
          <w:sz w:val="22"/>
          <w:szCs w:val="22"/>
        </w:rPr>
        <w:t>in the lab report.</w:t>
      </w:r>
    </w:p>
    <w:p w14:paraId="4DEAEDC6" w14:textId="77777777" w:rsidR="004908BF" w:rsidRDefault="004908BF" w:rsidP="005B22D8">
      <w:pPr>
        <w:spacing w:line="360" w:lineRule="auto"/>
        <w:rPr>
          <w:sz w:val="22"/>
          <w:szCs w:val="22"/>
        </w:rPr>
      </w:pPr>
    </w:p>
    <w:p w14:paraId="48B0A25D" w14:textId="47682ACA" w:rsidR="00EB4810" w:rsidRDefault="005B22D8" w:rsidP="005B22D8">
      <w:pPr>
        <w:spacing w:line="360" w:lineRule="auto"/>
        <w:rPr>
          <w:sz w:val="22"/>
          <w:szCs w:val="22"/>
        </w:rPr>
      </w:pPr>
      <w:r w:rsidRPr="005B22D8">
        <w:rPr>
          <w:sz w:val="22"/>
          <w:szCs w:val="22"/>
        </w:rPr>
        <w:t xml:space="preserve">Based on the results above, what would be a good name for this function? </w:t>
      </w:r>
      <w:r w:rsidR="004908BF">
        <w:rPr>
          <w:sz w:val="22"/>
          <w:szCs w:val="22"/>
        </w:rPr>
        <w:t xml:space="preserve">A: </w:t>
      </w:r>
      <w:r w:rsidR="0005738C">
        <w:rPr>
          <w:sz w:val="22"/>
          <w:szCs w:val="22"/>
        </w:rPr>
        <w:t>add</w:t>
      </w:r>
      <w:r w:rsidR="0005738C">
        <w:rPr>
          <w:sz w:val="22"/>
          <w:szCs w:val="22"/>
        </w:rPr>
        <w:br/>
        <w:t>it adds I to J.</w:t>
      </w:r>
      <w:r w:rsidR="00EB4810">
        <w:rPr>
          <w:sz w:val="22"/>
          <w:szCs w:val="22"/>
        </w:rPr>
        <w:t xml:space="preserve"> </w:t>
      </w:r>
    </w:p>
    <w:p w14:paraId="3B51B708" w14:textId="0F8EA814" w:rsidR="00B43774" w:rsidRPr="00282DCA" w:rsidRDefault="0005738C" w:rsidP="00981122">
      <w:pPr>
        <w:spacing w:line="360" w:lineRule="auto"/>
        <w:rPr>
          <w:sz w:val="22"/>
          <w:szCs w:val="22"/>
        </w:rPr>
      </w:pPr>
      <w:r w:rsidRPr="0005738C">
        <w:rPr>
          <w:sz w:val="22"/>
          <w:szCs w:val="22"/>
        </w:rPr>
        <w:lastRenderedPageBreak/>
        <w:drawing>
          <wp:inline distT="0" distB="0" distL="0" distR="0" wp14:anchorId="5FBAE23B" wp14:editId="1F85E20E">
            <wp:extent cx="5077534" cy="5048955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738C">
        <w:rPr>
          <w:sz w:val="22"/>
          <w:szCs w:val="22"/>
        </w:rPr>
        <w:lastRenderedPageBreak/>
        <w:drawing>
          <wp:inline distT="0" distB="0" distL="0" distR="0" wp14:anchorId="59BDB689" wp14:editId="5E107B56">
            <wp:extent cx="5249008" cy="5068007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738C">
        <w:rPr>
          <w:sz w:val="22"/>
          <w:szCs w:val="22"/>
        </w:rPr>
        <w:lastRenderedPageBreak/>
        <w:drawing>
          <wp:inline distT="0" distB="0" distL="0" distR="0" wp14:anchorId="6ED2B438" wp14:editId="2458C7F3">
            <wp:extent cx="5296639" cy="5172797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3774" w:rsidRPr="00282DCA" w:rsidSect="00477E17">
      <w:headerReference w:type="default" r:id="rId33"/>
      <w:pgSz w:w="12240" w:h="15840"/>
      <w:pgMar w:top="1152" w:right="1440" w:bottom="1152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EFB2D" w14:textId="77777777" w:rsidR="00C557EA" w:rsidRDefault="00C557EA">
      <w:r>
        <w:separator/>
      </w:r>
    </w:p>
  </w:endnote>
  <w:endnote w:type="continuationSeparator" w:id="0">
    <w:p w14:paraId="2DAAEFE8" w14:textId="77777777" w:rsidR="00C557EA" w:rsidRDefault="00C5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2FD07" w14:textId="77777777" w:rsidR="00C557EA" w:rsidRDefault="00C557EA">
      <w:r>
        <w:separator/>
      </w:r>
    </w:p>
  </w:footnote>
  <w:footnote w:type="continuationSeparator" w:id="0">
    <w:p w14:paraId="0CE29024" w14:textId="77777777" w:rsidR="00C557EA" w:rsidRDefault="00C55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FADFF" w14:textId="77777777" w:rsidR="00477E17" w:rsidRPr="00687967" w:rsidRDefault="00477E17">
    <w:pPr>
      <w:pStyle w:val="Header"/>
      <w:rPr>
        <w:sz w:val="22"/>
      </w:rPr>
    </w:pPr>
    <w:r w:rsidRPr="00687967">
      <w:rPr>
        <w:sz w:val="22"/>
      </w:rPr>
      <w:t>C</w:t>
    </w:r>
    <w:r w:rsidR="00A54232" w:rsidRPr="00687967">
      <w:rPr>
        <w:sz w:val="22"/>
      </w:rPr>
      <w:t>OSC 1310</w:t>
    </w:r>
    <w:r w:rsidR="00A54232" w:rsidRPr="00687967">
      <w:rPr>
        <w:sz w:val="22"/>
      </w:rPr>
      <w:tab/>
    </w:r>
    <w:r w:rsidR="00C114BE" w:rsidRPr="00687967">
      <w:rPr>
        <w:sz w:val="22"/>
      </w:rPr>
      <w:tab/>
    </w:r>
    <w:r w:rsidR="00A54232" w:rsidRPr="00687967">
      <w:rPr>
        <w:sz w:val="22"/>
      </w:rPr>
      <w:t xml:space="preserve">Lab </w:t>
    </w:r>
    <w:r w:rsidR="00C114BE" w:rsidRPr="00687967">
      <w:rPr>
        <w:sz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037F"/>
    <w:multiLevelType w:val="hybridMultilevel"/>
    <w:tmpl w:val="BC14D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A7733"/>
    <w:multiLevelType w:val="hybridMultilevel"/>
    <w:tmpl w:val="DF4E51DC"/>
    <w:lvl w:ilvl="0" w:tplc="EBA80EE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46679"/>
    <w:multiLevelType w:val="hybridMultilevel"/>
    <w:tmpl w:val="FC62C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0771A"/>
    <w:multiLevelType w:val="hybridMultilevel"/>
    <w:tmpl w:val="CB78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845D1"/>
    <w:multiLevelType w:val="hybridMultilevel"/>
    <w:tmpl w:val="27065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E0E53"/>
    <w:multiLevelType w:val="hybridMultilevel"/>
    <w:tmpl w:val="68003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AC638B"/>
    <w:multiLevelType w:val="hybridMultilevel"/>
    <w:tmpl w:val="0EA4F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918CD"/>
    <w:multiLevelType w:val="hybridMultilevel"/>
    <w:tmpl w:val="4232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84E55"/>
    <w:multiLevelType w:val="hybridMultilevel"/>
    <w:tmpl w:val="BAAC0E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5B1"/>
    <w:rsid w:val="00037725"/>
    <w:rsid w:val="000407ED"/>
    <w:rsid w:val="0005738C"/>
    <w:rsid w:val="00070981"/>
    <w:rsid w:val="0011454A"/>
    <w:rsid w:val="00136A42"/>
    <w:rsid w:val="00145C47"/>
    <w:rsid w:val="00191F0A"/>
    <w:rsid w:val="001A2E7E"/>
    <w:rsid w:val="001E3A39"/>
    <w:rsid w:val="00267135"/>
    <w:rsid w:val="00282DCA"/>
    <w:rsid w:val="00286BC0"/>
    <w:rsid w:val="002A44A1"/>
    <w:rsid w:val="002A5296"/>
    <w:rsid w:val="002C0192"/>
    <w:rsid w:val="002C0F96"/>
    <w:rsid w:val="002D6B25"/>
    <w:rsid w:val="00342BAD"/>
    <w:rsid w:val="003671BE"/>
    <w:rsid w:val="00387725"/>
    <w:rsid w:val="00387CDE"/>
    <w:rsid w:val="003C140E"/>
    <w:rsid w:val="003D3B97"/>
    <w:rsid w:val="004045B1"/>
    <w:rsid w:val="0040549E"/>
    <w:rsid w:val="00414FDF"/>
    <w:rsid w:val="0043637B"/>
    <w:rsid w:val="00462277"/>
    <w:rsid w:val="00477E17"/>
    <w:rsid w:val="00490697"/>
    <w:rsid w:val="004908BF"/>
    <w:rsid w:val="00574FF2"/>
    <w:rsid w:val="0059612C"/>
    <w:rsid w:val="005B22D8"/>
    <w:rsid w:val="005B3080"/>
    <w:rsid w:val="005E45E4"/>
    <w:rsid w:val="00606C3B"/>
    <w:rsid w:val="00630DB6"/>
    <w:rsid w:val="00636898"/>
    <w:rsid w:val="006441E1"/>
    <w:rsid w:val="0066595F"/>
    <w:rsid w:val="00674F4E"/>
    <w:rsid w:val="00687967"/>
    <w:rsid w:val="006F0BBA"/>
    <w:rsid w:val="00731AF0"/>
    <w:rsid w:val="007C3161"/>
    <w:rsid w:val="007D6EB3"/>
    <w:rsid w:val="007E6D68"/>
    <w:rsid w:val="008026F8"/>
    <w:rsid w:val="00851AE1"/>
    <w:rsid w:val="008A50D4"/>
    <w:rsid w:val="00904C0F"/>
    <w:rsid w:val="009238BE"/>
    <w:rsid w:val="009258BF"/>
    <w:rsid w:val="00933926"/>
    <w:rsid w:val="0095336B"/>
    <w:rsid w:val="00981122"/>
    <w:rsid w:val="00983EC9"/>
    <w:rsid w:val="009D0973"/>
    <w:rsid w:val="009F1915"/>
    <w:rsid w:val="009F75BA"/>
    <w:rsid w:val="00A07BEC"/>
    <w:rsid w:val="00A41D34"/>
    <w:rsid w:val="00A4453F"/>
    <w:rsid w:val="00A54232"/>
    <w:rsid w:val="00A9753D"/>
    <w:rsid w:val="00AE472A"/>
    <w:rsid w:val="00B43774"/>
    <w:rsid w:val="00B603F7"/>
    <w:rsid w:val="00B857C9"/>
    <w:rsid w:val="00BB7355"/>
    <w:rsid w:val="00BB7DE4"/>
    <w:rsid w:val="00C114BE"/>
    <w:rsid w:val="00C557EA"/>
    <w:rsid w:val="00CD1AB5"/>
    <w:rsid w:val="00D15DDC"/>
    <w:rsid w:val="00D318D4"/>
    <w:rsid w:val="00D32FB6"/>
    <w:rsid w:val="00D74FE1"/>
    <w:rsid w:val="00DB423A"/>
    <w:rsid w:val="00DD77E1"/>
    <w:rsid w:val="00E0726D"/>
    <w:rsid w:val="00E61842"/>
    <w:rsid w:val="00E672A7"/>
    <w:rsid w:val="00EA244F"/>
    <w:rsid w:val="00EA6945"/>
    <w:rsid w:val="00EA7808"/>
    <w:rsid w:val="00EB4810"/>
    <w:rsid w:val="00EC4551"/>
    <w:rsid w:val="00F26533"/>
    <w:rsid w:val="00F35E63"/>
    <w:rsid w:val="00F5392D"/>
    <w:rsid w:val="00F54616"/>
    <w:rsid w:val="00F6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CD75D2"/>
  <w15:docId w15:val="{5F03EAF6-F96E-43CD-B3F5-968C6581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45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454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1454A"/>
    <w:rPr>
      <w:sz w:val="20"/>
      <w:szCs w:val="20"/>
    </w:rPr>
  </w:style>
  <w:style w:type="character" w:styleId="FootnoteReference">
    <w:name w:val="footnote reference"/>
    <w:semiHidden/>
    <w:rsid w:val="0011454A"/>
    <w:rPr>
      <w:vertAlign w:val="superscript"/>
    </w:rPr>
  </w:style>
  <w:style w:type="character" w:styleId="Hyperlink">
    <w:name w:val="Hyperlink"/>
    <w:rsid w:val="00477E1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377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77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7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DB948-E638-4F96-B1D4-1150E023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3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leton State University</Company>
  <LinksUpToDate>false</LinksUpToDate>
  <CharactersWithSpaces>2341</CharactersWithSpaces>
  <SharedDoc>false</SharedDoc>
  <HLinks>
    <vt:vector size="6" baseType="variant">
      <vt:variant>
        <vt:i4>4980862</vt:i4>
      </vt:variant>
      <vt:variant>
        <vt:i4>0</vt:i4>
      </vt:variant>
      <vt:variant>
        <vt:i4>0</vt:i4>
      </vt:variant>
      <vt:variant>
        <vt:i4>5</vt:i4>
      </vt:variant>
      <vt:variant>
        <vt:lpwstr>mailto:agapie@tarleto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pie.m</dc:creator>
  <cp:lastModifiedBy>Morris, Jeffrey</cp:lastModifiedBy>
  <cp:revision>13</cp:revision>
  <cp:lastPrinted>2015-02-02T20:01:00Z</cp:lastPrinted>
  <dcterms:created xsi:type="dcterms:W3CDTF">2023-09-20T16:59:00Z</dcterms:created>
  <dcterms:modified xsi:type="dcterms:W3CDTF">2023-09-22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ec1801fcbfd2a77a6ad7b8be4c98398e050b372c3fe94dae515d80844cf332</vt:lpwstr>
  </property>
</Properties>
</file>